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03F8C" w14:textId="77777777" w:rsidR="008013A6" w:rsidRPr="008013A6" w:rsidRDefault="008013A6" w:rsidP="008013A6">
      <w:pPr>
        <w:jc w:val="center"/>
        <w:rPr>
          <w:b/>
          <w:sz w:val="40"/>
        </w:rPr>
      </w:pPr>
      <w:r w:rsidRPr="008013A6">
        <w:rPr>
          <w:b/>
          <w:sz w:val="40"/>
        </w:rPr>
        <w:t>T.C.</w:t>
      </w:r>
    </w:p>
    <w:p w14:paraId="5A42D080" w14:textId="77777777" w:rsidR="00C6439D" w:rsidRPr="008013A6" w:rsidRDefault="008013A6" w:rsidP="008013A6">
      <w:pPr>
        <w:jc w:val="center"/>
        <w:rPr>
          <w:b/>
          <w:sz w:val="40"/>
        </w:rPr>
      </w:pPr>
      <w:r w:rsidRPr="008013A6">
        <w:rPr>
          <w:b/>
          <w:sz w:val="40"/>
        </w:rPr>
        <w:t>MİLLİ EĞİTİM BAKANLIĞI</w:t>
      </w:r>
    </w:p>
    <w:p w14:paraId="504594E4" w14:textId="77777777" w:rsidR="008013A6" w:rsidRPr="008013A6" w:rsidRDefault="008013A6" w:rsidP="008013A6">
      <w:pPr>
        <w:jc w:val="center"/>
        <w:rPr>
          <w:b/>
          <w:sz w:val="40"/>
        </w:rPr>
      </w:pPr>
      <w:r w:rsidRPr="008013A6">
        <w:rPr>
          <w:b/>
          <w:sz w:val="40"/>
        </w:rPr>
        <w:t>ÖMER NASUHİ BİLMEN ANADOLU İMAM HATİP LİSESİ</w:t>
      </w:r>
    </w:p>
    <w:p w14:paraId="186DD93B" w14:textId="77777777" w:rsidR="008013A6" w:rsidRDefault="008013A6" w:rsidP="008013A6">
      <w:pPr>
        <w:jc w:val="center"/>
        <w:rPr>
          <w:b/>
          <w:sz w:val="40"/>
        </w:rPr>
      </w:pPr>
    </w:p>
    <w:p w14:paraId="49335D36" w14:textId="77777777" w:rsidR="008013A6" w:rsidRPr="008013A6" w:rsidRDefault="008013A6" w:rsidP="008013A6">
      <w:pPr>
        <w:jc w:val="center"/>
        <w:rPr>
          <w:b/>
          <w:sz w:val="72"/>
        </w:rPr>
      </w:pPr>
      <w:r w:rsidRPr="008013A6">
        <w:rPr>
          <w:b/>
          <w:sz w:val="72"/>
        </w:rPr>
        <w:t>BELİRLİ GÜN VE HAFTALAR</w:t>
      </w:r>
    </w:p>
    <w:p w14:paraId="528BC3F9" w14:textId="77777777" w:rsidR="008013A6" w:rsidRDefault="008013A6" w:rsidP="008013A6">
      <w:pPr>
        <w:jc w:val="center"/>
        <w:rPr>
          <w:b/>
          <w:sz w:val="56"/>
        </w:rPr>
      </w:pPr>
      <w:r w:rsidRPr="008013A6">
        <w:rPr>
          <w:b/>
          <w:sz w:val="72"/>
        </w:rPr>
        <w:t>PROGRAM DOSYASI</w:t>
      </w:r>
    </w:p>
    <w:p w14:paraId="56E9FBC0" w14:textId="77777777" w:rsidR="008013A6" w:rsidRDefault="008013A6" w:rsidP="008013A6">
      <w:pPr>
        <w:jc w:val="center"/>
        <w:rPr>
          <w:b/>
          <w:sz w:val="56"/>
        </w:rPr>
      </w:pPr>
    </w:p>
    <w:p w14:paraId="696BDBD9" w14:textId="77777777" w:rsidR="008013A6" w:rsidRPr="007F2CBF" w:rsidRDefault="008013A6" w:rsidP="008013A6">
      <w:pPr>
        <w:jc w:val="center"/>
        <w:rPr>
          <w:b/>
          <w:sz w:val="36"/>
          <w:u w:val="single"/>
        </w:rPr>
      </w:pPr>
      <w:r w:rsidRPr="007F2CBF">
        <w:rPr>
          <w:b/>
          <w:sz w:val="36"/>
          <w:u w:val="single"/>
        </w:rPr>
        <w:t>KUTLAMA / ANMA YAPILAN GÜN</w:t>
      </w:r>
    </w:p>
    <w:p w14:paraId="69DE11A2" w14:textId="77777777" w:rsidR="008013A6" w:rsidRPr="008013A6" w:rsidRDefault="008013A6" w:rsidP="008013A6">
      <w:pPr>
        <w:jc w:val="center"/>
        <w:rPr>
          <w:b/>
          <w:sz w:val="12"/>
        </w:rPr>
      </w:pPr>
    </w:p>
    <w:p w14:paraId="07577315" w14:textId="77777777" w:rsidR="008013A6" w:rsidRPr="008013A6" w:rsidRDefault="008013A6" w:rsidP="008013A6">
      <w:pPr>
        <w:jc w:val="center"/>
        <w:rPr>
          <w:b/>
          <w:sz w:val="36"/>
        </w:rPr>
      </w:pPr>
      <w:r w:rsidRPr="008013A6">
        <w:rPr>
          <w:b/>
          <w:sz w:val="36"/>
        </w:rPr>
        <w:t>……………………………………………</w:t>
      </w:r>
      <w:r>
        <w:rPr>
          <w:b/>
          <w:sz w:val="36"/>
        </w:rPr>
        <w:t>………………………..</w:t>
      </w:r>
    </w:p>
    <w:p w14:paraId="40E6B070" w14:textId="77777777" w:rsidR="008013A6" w:rsidRPr="007F2CBF" w:rsidRDefault="008013A6" w:rsidP="008013A6">
      <w:pPr>
        <w:jc w:val="center"/>
        <w:rPr>
          <w:b/>
          <w:sz w:val="36"/>
          <w:u w:val="single"/>
        </w:rPr>
      </w:pPr>
      <w:r w:rsidRPr="007F2CBF">
        <w:rPr>
          <w:b/>
          <w:sz w:val="36"/>
          <w:u w:val="single"/>
        </w:rPr>
        <w:t>TARİH</w:t>
      </w:r>
    </w:p>
    <w:p w14:paraId="6D0BA149" w14:textId="77777777" w:rsidR="008013A6" w:rsidRPr="008013A6" w:rsidRDefault="008013A6" w:rsidP="008013A6">
      <w:pPr>
        <w:jc w:val="center"/>
        <w:rPr>
          <w:b/>
          <w:sz w:val="36"/>
        </w:rPr>
      </w:pPr>
      <w:r w:rsidRPr="008013A6">
        <w:rPr>
          <w:b/>
          <w:sz w:val="36"/>
        </w:rPr>
        <w:t>…………………………………….</w:t>
      </w:r>
    </w:p>
    <w:p w14:paraId="72375D3C" w14:textId="77777777" w:rsidR="008013A6" w:rsidRPr="007F2CBF" w:rsidRDefault="008013A6" w:rsidP="008013A6">
      <w:pPr>
        <w:rPr>
          <w:b/>
          <w:sz w:val="72"/>
          <w:szCs w:val="32"/>
        </w:rPr>
      </w:pPr>
    </w:p>
    <w:p w14:paraId="5100C068" w14:textId="77777777" w:rsidR="008013A6" w:rsidRPr="008013A6" w:rsidRDefault="008013A6" w:rsidP="007F2CBF">
      <w:pPr>
        <w:spacing w:line="480" w:lineRule="auto"/>
        <w:rPr>
          <w:b/>
          <w:sz w:val="32"/>
          <w:szCs w:val="32"/>
        </w:rPr>
      </w:pPr>
      <w:r w:rsidRPr="008013A6">
        <w:rPr>
          <w:b/>
          <w:sz w:val="32"/>
          <w:szCs w:val="32"/>
        </w:rPr>
        <w:t>Görevli Kulüp</w:t>
      </w:r>
      <w:r w:rsidRPr="008013A6"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ab/>
      </w:r>
      <w:r w:rsidRPr="008013A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…</w:t>
      </w:r>
      <w:proofErr w:type="gramEnd"/>
      <w:r>
        <w:rPr>
          <w:b/>
          <w:sz w:val="32"/>
          <w:szCs w:val="32"/>
        </w:rPr>
        <w:t>……………………………………………………</w:t>
      </w:r>
    </w:p>
    <w:p w14:paraId="24E22821" w14:textId="77777777" w:rsidR="008013A6" w:rsidRDefault="008013A6" w:rsidP="007F2CBF">
      <w:pPr>
        <w:spacing w:line="480" w:lineRule="auto"/>
        <w:rPr>
          <w:b/>
          <w:sz w:val="32"/>
          <w:szCs w:val="32"/>
        </w:rPr>
      </w:pPr>
      <w:r w:rsidRPr="008013A6">
        <w:rPr>
          <w:b/>
          <w:sz w:val="32"/>
          <w:szCs w:val="32"/>
        </w:rPr>
        <w:t>Görevli Öğretmen</w:t>
      </w:r>
      <w:proofErr w:type="gramStart"/>
      <w:r>
        <w:rPr>
          <w:b/>
          <w:sz w:val="32"/>
          <w:szCs w:val="32"/>
        </w:rPr>
        <w:tab/>
      </w:r>
      <w:r w:rsidRPr="008013A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…</w:t>
      </w:r>
      <w:proofErr w:type="gramEnd"/>
      <w:r>
        <w:rPr>
          <w:b/>
          <w:sz w:val="32"/>
          <w:szCs w:val="32"/>
        </w:rPr>
        <w:t>……………………………………………………</w:t>
      </w:r>
    </w:p>
    <w:p w14:paraId="132A455F" w14:textId="77777777" w:rsidR="007F2CBF" w:rsidRDefault="007F2CBF" w:rsidP="008013A6">
      <w:pPr>
        <w:rPr>
          <w:b/>
          <w:sz w:val="32"/>
          <w:szCs w:val="32"/>
        </w:rPr>
      </w:pPr>
    </w:p>
    <w:p w14:paraId="57B3F6A5" w14:textId="77777777" w:rsidR="007F2CBF" w:rsidRDefault="007F2CBF" w:rsidP="007F2CBF">
      <w:pPr>
        <w:widowControl w:val="0"/>
        <w:spacing w:after="280"/>
        <w:jc w:val="center"/>
        <w:rPr>
          <w:b/>
          <w:bCs/>
          <w:sz w:val="28"/>
          <w:szCs w:val="18"/>
        </w:rPr>
      </w:pPr>
      <w:r w:rsidRPr="007F2CBF">
        <w:rPr>
          <w:b/>
          <w:bCs/>
          <w:sz w:val="28"/>
          <w:szCs w:val="18"/>
        </w:rPr>
        <w:t>YAYIN VE</w:t>
      </w:r>
      <w:r>
        <w:rPr>
          <w:b/>
          <w:bCs/>
          <w:sz w:val="28"/>
          <w:szCs w:val="18"/>
        </w:rPr>
        <w:t xml:space="preserve"> TÖREN METİNLERİNİ İNCELEME KOMİSYONU</w:t>
      </w:r>
    </w:p>
    <w:p w14:paraId="2E0A0D6E" w14:textId="77777777" w:rsidR="007F2CBF" w:rsidRPr="007F2CBF" w:rsidRDefault="007F2CBF" w:rsidP="007F2CBF">
      <w:pPr>
        <w:widowControl w:val="0"/>
        <w:spacing w:after="280"/>
        <w:jc w:val="center"/>
        <w:rPr>
          <w:b/>
          <w:bCs/>
          <w:sz w:val="28"/>
          <w:szCs w:val="18"/>
        </w:rPr>
      </w:pPr>
    </w:p>
    <w:p w14:paraId="52B2079B" w14:textId="5A8956BF" w:rsidR="008013A6" w:rsidRPr="007F2CBF" w:rsidRDefault="007F2CBF" w:rsidP="007F2CBF">
      <w:pPr>
        <w:tabs>
          <w:tab w:val="center" w:pos="851"/>
          <w:tab w:val="center" w:pos="3119"/>
          <w:tab w:val="center" w:pos="5812"/>
          <w:tab w:val="center" w:pos="8505"/>
        </w:tabs>
        <w:rPr>
          <w:sz w:val="24"/>
          <w:szCs w:val="24"/>
        </w:rPr>
      </w:pPr>
      <w:r w:rsidRPr="007F2CBF">
        <w:rPr>
          <w:sz w:val="24"/>
          <w:szCs w:val="24"/>
        </w:rPr>
        <w:tab/>
      </w:r>
      <w:r w:rsidR="005B3DB6">
        <w:rPr>
          <w:sz w:val="24"/>
          <w:szCs w:val="24"/>
        </w:rPr>
        <w:t>Zekeriya TAN</w:t>
      </w:r>
      <w:r w:rsidRPr="007F2CBF">
        <w:rPr>
          <w:sz w:val="24"/>
          <w:szCs w:val="24"/>
        </w:rPr>
        <w:tab/>
        <w:t>Yunus GÖZÜBÜYÜK</w:t>
      </w:r>
      <w:r w:rsidRPr="007F2CBF">
        <w:rPr>
          <w:sz w:val="24"/>
          <w:szCs w:val="24"/>
        </w:rPr>
        <w:tab/>
        <w:t>Seda ESKİMEZ</w:t>
      </w:r>
      <w:r w:rsidRPr="007F2CBF">
        <w:rPr>
          <w:sz w:val="24"/>
          <w:szCs w:val="24"/>
        </w:rPr>
        <w:tab/>
        <w:t>Ahmet ÇAKMAK</w:t>
      </w:r>
    </w:p>
    <w:p w14:paraId="12DAAC90" w14:textId="687B510B" w:rsidR="007F2CBF" w:rsidRPr="007F2CBF" w:rsidRDefault="007F2CBF" w:rsidP="007F2CBF">
      <w:pPr>
        <w:tabs>
          <w:tab w:val="center" w:pos="851"/>
          <w:tab w:val="center" w:pos="3119"/>
          <w:tab w:val="center" w:pos="5812"/>
          <w:tab w:val="center" w:pos="8505"/>
        </w:tabs>
        <w:rPr>
          <w:sz w:val="24"/>
          <w:szCs w:val="24"/>
        </w:rPr>
      </w:pPr>
      <w:r w:rsidRPr="007F2CBF">
        <w:rPr>
          <w:sz w:val="24"/>
          <w:szCs w:val="24"/>
        </w:rPr>
        <w:tab/>
        <w:t xml:space="preserve">Müdür </w:t>
      </w:r>
      <w:r w:rsidR="005B3DB6">
        <w:rPr>
          <w:sz w:val="24"/>
          <w:szCs w:val="24"/>
        </w:rPr>
        <w:t>Başy</w:t>
      </w:r>
      <w:r w:rsidRPr="007F2CBF">
        <w:rPr>
          <w:sz w:val="24"/>
          <w:szCs w:val="24"/>
        </w:rPr>
        <w:t>rd.</w:t>
      </w:r>
      <w:r w:rsidRPr="007F2CBF">
        <w:rPr>
          <w:sz w:val="24"/>
          <w:szCs w:val="24"/>
        </w:rPr>
        <w:tab/>
        <w:t>T.</w:t>
      </w:r>
      <w:proofErr w:type="gramStart"/>
      <w:r w:rsidRPr="007F2CBF">
        <w:rPr>
          <w:sz w:val="24"/>
          <w:szCs w:val="24"/>
        </w:rPr>
        <w:t>D.E</w:t>
      </w:r>
      <w:proofErr w:type="gramEnd"/>
      <w:r w:rsidRPr="007F2CBF">
        <w:rPr>
          <w:sz w:val="24"/>
          <w:szCs w:val="24"/>
        </w:rPr>
        <w:t xml:space="preserve"> Öğretmeni</w:t>
      </w:r>
      <w:r w:rsidRPr="007F2CBF">
        <w:rPr>
          <w:sz w:val="24"/>
          <w:szCs w:val="24"/>
        </w:rPr>
        <w:tab/>
        <w:t>Tarih Öğretmeni</w:t>
      </w:r>
      <w:r w:rsidRPr="007F2CBF">
        <w:rPr>
          <w:sz w:val="24"/>
          <w:szCs w:val="24"/>
        </w:rPr>
        <w:tab/>
        <w:t xml:space="preserve">İ.H.L. </w:t>
      </w:r>
      <w:proofErr w:type="spellStart"/>
      <w:r w:rsidRPr="007F2CBF">
        <w:rPr>
          <w:sz w:val="24"/>
          <w:szCs w:val="24"/>
        </w:rPr>
        <w:t>Mes.Dersleri</w:t>
      </w:r>
      <w:proofErr w:type="spellEnd"/>
      <w:r w:rsidRPr="007F2CBF">
        <w:rPr>
          <w:sz w:val="24"/>
          <w:szCs w:val="24"/>
        </w:rPr>
        <w:t xml:space="preserve"> </w:t>
      </w:r>
      <w:proofErr w:type="spellStart"/>
      <w:r w:rsidRPr="007F2CBF">
        <w:rPr>
          <w:sz w:val="24"/>
          <w:szCs w:val="24"/>
        </w:rPr>
        <w:t>Öğrt</w:t>
      </w:r>
      <w:proofErr w:type="spellEnd"/>
      <w:r w:rsidRPr="007F2CBF">
        <w:rPr>
          <w:sz w:val="24"/>
          <w:szCs w:val="24"/>
        </w:rPr>
        <w:t>.</w:t>
      </w:r>
    </w:p>
    <w:sectPr w:rsidR="007F2CBF" w:rsidRPr="007F2CBF" w:rsidSect="001700B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849" w:bottom="1417" w:left="993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7ACA3" w14:textId="77777777" w:rsidR="00DE4005" w:rsidRDefault="00DE4005" w:rsidP="004151FF">
      <w:pPr>
        <w:spacing w:after="0" w:line="240" w:lineRule="auto"/>
      </w:pPr>
      <w:r>
        <w:separator/>
      </w:r>
    </w:p>
  </w:endnote>
  <w:endnote w:type="continuationSeparator" w:id="0">
    <w:p w14:paraId="31AA6362" w14:textId="77777777" w:rsidR="00DE4005" w:rsidRDefault="00DE4005" w:rsidP="0041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06B2" w14:textId="77777777" w:rsidR="00A039E9" w:rsidRPr="00FB3EF1" w:rsidRDefault="0086023D" w:rsidP="0086023D">
    <w:pPr>
      <w:pStyle w:val="AltBilgi"/>
      <w:ind w:left="-426" w:right="-426"/>
      <w:rPr>
        <w:rFonts w:ascii="MyriadPro" w:hAnsi="MyriadPro"/>
        <w:color w:val="212529"/>
        <w:sz w:val="16"/>
        <w:shd w:val="clear" w:color="auto" w:fill="FFFFFF"/>
      </w:rPr>
    </w:pPr>
    <w:r>
      <w:rPr>
        <w:rFonts w:ascii="MyriadPro" w:hAnsi="MyriadPro"/>
        <w:color w:val="212529"/>
        <w:sz w:val="16"/>
        <w:shd w:val="clear" w:color="auto" w:fill="FFFFFF"/>
      </w:rPr>
      <w:t xml:space="preserve">        </w:t>
    </w:r>
    <w:r w:rsidR="00A039E9">
      <w:rPr>
        <w:rFonts w:ascii="MyriadPro" w:hAnsi="MyriadPro"/>
        <w:color w:val="212529"/>
        <w:sz w:val="16"/>
        <w:shd w:val="clear" w:color="auto" w:fill="FFFFFF"/>
      </w:rPr>
      <w:t xml:space="preserve">     </w:t>
    </w:r>
    <w:r>
      <w:rPr>
        <w:rFonts w:ascii="MyriadPro" w:hAnsi="MyriadPro"/>
        <w:color w:val="212529"/>
        <w:sz w:val="16"/>
        <w:shd w:val="clear" w:color="auto" w:fill="FFFFFF"/>
      </w:rPr>
      <w:t xml:space="preserve">                            </w:t>
    </w:r>
  </w:p>
  <w:tbl>
    <w:tblPr>
      <w:tblStyle w:val="TabloKlavuzu"/>
      <w:tblW w:w="9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1"/>
      <w:gridCol w:w="1139"/>
      <w:gridCol w:w="426"/>
      <w:gridCol w:w="2126"/>
      <w:gridCol w:w="283"/>
      <w:gridCol w:w="1560"/>
      <w:gridCol w:w="283"/>
      <w:gridCol w:w="1418"/>
      <w:gridCol w:w="567"/>
      <w:gridCol w:w="1701"/>
    </w:tblGrid>
    <w:tr w:rsidR="00623F06" w14:paraId="69D21A43" w14:textId="77777777" w:rsidTr="00FB3EF1">
      <w:tc>
        <w:tcPr>
          <w:tcW w:w="421" w:type="dxa"/>
          <w:vAlign w:val="center"/>
        </w:tcPr>
        <w:p w14:paraId="280FB8B3" w14:textId="77777777" w:rsidR="00623F06" w:rsidRDefault="00623F06" w:rsidP="00A039E9">
          <w:pPr>
            <w:pStyle w:val="AltBilgi"/>
            <w:ind w:left="-109" w:right="-426"/>
          </w:pPr>
          <w:r>
            <w:rPr>
              <w:noProof/>
              <w:lang w:eastAsia="tr-TR"/>
            </w:rPr>
            <w:drawing>
              <wp:inline distT="0" distB="0" distL="0" distR="0" wp14:anchorId="1D752C0A" wp14:editId="33274045">
                <wp:extent cx="180000" cy="180000"/>
                <wp:effectExtent l="0" t="0" r="0" b="0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" name="telef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9" w:type="dxa"/>
          <w:vAlign w:val="center"/>
        </w:tcPr>
        <w:p w14:paraId="7E2D834A" w14:textId="77777777" w:rsidR="00623F06" w:rsidRPr="00FB3EF1" w:rsidRDefault="00623F06" w:rsidP="00A039E9">
          <w:pPr>
            <w:pStyle w:val="AltBilgi"/>
            <w:ind w:right="-426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r w:rsidRPr="00FB3EF1">
            <w:rPr>
              <w:rFonts w:ascii="MyriadPro" w:hAnsi="MyriadPro"/>
              <w:color w:val="212529"/>
              <w:sz w:val="16"/>
              <w:shd w:val="clear" w:color="auto" w:fill="FFFFFF"/>
            </w:rPr>
            <w:t>0322 551 20 64</w:t>
          </w:r>
        </w:p>
      </w:tc>
      <w:tc>
        <w:tcPr>
          <w:tcW w:w="426" w:type="dxa"/>
          <w:vAlign w:val="center"/>
        </w:tcPr>
        <w:p w14:paraId="3312AD0A" w14:textId="77777777" w:rsidR="00623F06" w:rsidRPr="00FB3EF1" w:rsidRDefault="00623F06" w:rsidP="00623F06">
          <w:pPr>
            <w:pStyle w:val="AltBilgi"/>
            <w:ind w:left="-106" w:right="-398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r w:rsidRPr="00FB3EF1">
            <w:rPr>
              <w:rFonts w:ascii="MyriadPro" w:hAnsi="MyriadPro"/>
              <w:noProof/>
              <w:color w:val="212529"/>
              <w:sz w:val="16"/>
              <w:shd w:val="clear" w:color="auto" w:fill="FFFFFF"/>
              <w:lang w:eastAsia="tr-TR"/>
            </w:rPr>
            <w:drawing>
              <wp:inline distT="0" distB="0" distL="0" distR="0" wp14:anchorId="03D9593B" wp14:editId="4440EED2">
                <wp:extent cx="180000" cy="180000"/>
                <wp:effectExtent l="0" t="0" r="0" b="0"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ww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E85158C" w14:textId="77777777" w:rsidR="00623F06" w:rsidRPr="00FB3EF1" w:rsidRDefault="00623F06" w:rsidP="00623F06">
          <w:pPr>
            <w:pStyle w:val="AltBilgi"/>
            <w:ind w:left="-105" w:right="-426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r w:rsidRPr="00FB3EF1">
            <w:rPr>
              <w:rFonts w:ascii="MyriadPro" w:hAnsi="MyriadPro"/>
              <w:color w:val="212529"/>
              <w:sz w:val="16"/>
              <w:shd w:val="clear" w:color="auto" w:fill="FFFFFF"/>
            </w:rPr>
            <w:t>https://karaisaliihl.meb.k12.tr/</w:t>
          </w:r>
        </w:p>
      </w:tc>
      <w:tc>
        <w:tcPr>
          <w:tcW w:w="283" w:type="dxa"/>
          <w:vAlign w:val="center"/>
        </w:tcPr>
        <w:p w14:paraId="02988F8D" w14:textId="77777777" w:rsidR="00623F06" w:rsidRPr="00FB3EF1" w:rsidRDefault="00623F06" w:rsidP="00623F06">
          <w:pPr>
            <w:pStyle w:val="AltBilgi"/>
            <w:ind w:left="-109" w:right="-426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r w:rsidRPr="00FB3EF1">
            <w:rPr>
              <w:rFonts w:ascii="MyriadPro" w:hAnsi="MyriadPro"/>
              <w:noProof/>
              <w:color w:val="212529"/>
              <w:sz w:val="16"/>
              <w:shd w:val="clear" w:color="auto" w:fill="FFFFFF"/>
              <w:lang w:eastAsia="tr-TR"/>
            </w:rPr>
            <w:drawing>
              <wp:inline distT="0" distB="0" distL="0" distR="0" wp14:anchorId="0A16C596" wp14:editId="26A6B00F">
                <wp:extent cx="180000" cy="180000"/>
                <wp:effectExtent l="0" t="0" r="0" b="0"/>
                <wp:docPr id="31" name="Resi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" name="e 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31C7D915" w14:textId="77777777" w:rsidR="00623F06" w:rsidRPr="00FB3EF1" w:rsidRDefault="00623F06" w:rsidP="00623F06">
          <w:pPr>
            <w:pStyle w:val="AltBilgi"/>
            <w:ind w:left="-109" w:right="-426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r w:rsidRPr="00FB3EF1">
            <w:rPr>
              <w:rFonts w:ascii="MyriadPro" w:hAnsi="MyriadPro"/>
              <w:color w:val="212529"/>
              <w:sz w:val="16"/>
              <w:shd w:val="clear" w:color="auto" w:fill="FFFFFF"/>
            </w:rPr>
            <w:t>112816@meb.k12.tr</w:t>
          </w:r>
        </w:p>
      </w:tc>
      <w:tc>
        <w:tcPr>
          <w:tcW w:w="283" w:type="dxa"/>
          <w:vAlign w:val="center"/>
        </w:tcPr>
        <w:p w14:paraId="5ADFD1B2" w14:textId="77777777" w:rsidR="00623F06" w:rsidRPr="00FB3EF1" w:rsidRDefault="00623F06" w:rsidP="00623F06">
          <w:pPr>
            <w:pStyle w:val="AltBilgi"/>
            <w:ind w:left="-106" w:right="-426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r w:rsidRPr="00FB3EF1">
            <w:rPr>
              <w:rFonts w:ascii="MyriadPro" w:hAnsi="MyriadPro"/>
              <w:noProof/>
              <w:color w:val="212529"/>
              <w:sz w:val="16"/>
              <w:shd w:val="clear" w:color="auto" w:fill="FFFFFF"/>
              <w:lang w:eastAsia="tr-TR"/>
            </w:rPr>
            <w:drawing>
              <wp:inline distT="0" distB="0" distL="0" distR="0" wp14:anchorId="63BCFB80" wp14:editId="64094559">
                <wp:extent cx="180000" cy="180000"/>
                <wp:effectExtent l="0" t="0" r="0" b="0"/>
                <wp:docPr id="32" name="Resi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" name="İN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14:paraId="577C8D0D" w14:textId="77777777" w:rsidR="00623F06" w:rsidRPr="00FB3EF1" w:rsidRDefault="00623F06" w:rsidP="00A039E9">
          <w:pPr>
            <w:pStyle w:val="AltBilgi"/>
            <w:ind w:right="-426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proofErr w:type="spellStart"/>
          <w:proofErr w:type="gramStart"/>
          <w:r w:rsidRPr="00FB3EF1">
            <w:rPr>
              <w:rFonts w:ascii="MyriadPro" w:hAnsi="MyriadPro"/>
              <w:color w:val="212529"/>
              <w:sz w:val="16"/>
              <w:shd w:val="clear" w:color="auto" w:fill="FFFFFF"/>
            </w:rPr>
            <w:t>karaisaliimamhatip</w:t>
          </w:r>
          <w:proofErr w:type="spellEnd"/>
          <w:proofErr w:type="gramEnd"/>
        </w:p>
      </w:tc>
      <w:tc>
        <w:tcPr>
          <w:tcW w:w="567" w:type="dxa"/>
          <w:vAlign w:val="center"/>
        </w:tcPr>
        <w:p w14:paraId="603C216F" w14:textId="77777777" w:rsidR="00623F06" w:rsidRPr="00FB3EF1" w:rsidRDefault="00623F06" w:rsidP="00FB3EF1">
          <w:pPr>
            <w:pStyle w:val="AltBilgi"/>
            <w:ind w:left="-104" w:right="-106"/>
            <w:jc w:val="center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r w:rsidRPr="00FB3EF1">
            <w:rPr>
              <w:rFonts w:ascii="MyriadPro" w:hAnsi="MyriadPro"/>
              <w:noProof/>
              <w:color w:val="212529"/>
              <w:sz w:val="16"/>
              <w:shd w:val="clear" w:color="auto" w:fill="FFFFFF"/>
              <w:lang w:eastAsia="tr-TR"/>
            </w:rPr>
            <w:drawing>
              <wp:inline distT="0" distB="0" distL="0" distR="0" wp14:anchorId="52B65E18" wp14:editId="394494BD">
                <wp:extent cx="180000" cy="180000"/>
                <wp:effectExtent l="0" t="0" r="0" b="0"/>
                <wp:docPr id="33" name="Resi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facebook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7DDB86DF" w14:textId="77777777" w:rsidR="00623F06" w:rsidRPr="00FB3EF1" w:rsidRDefault="00623F06" w:rsidP="00FB3EF1">
          <w:pPr>
            <w:pStyle w:val="AltBilgi"/>
            <w:ind w:right="-426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proofErr w:type="spellStart"/>
          <w:r w:rsidRPr="00FB3EF1">
            <w:rPr>
              <w:rFonts w:ascii="MyriadPro" w:hAnsi="MyriadPro"/>
              <w:color w:val="212529"/>
              <w:sz w:val="16"/>
              <w:shd w:val="clear" w:color="auto" w:fill="FFFFFF"/>
            </w:rPr>
            <w:t>Onbaihl</w:t>
          </w:r>
          <w:proofErr w:type="spellEnd"/>
          <w:r w:rsidRPr="00FB3EF1">
            <w:rPr>
              <w:rFonts w:ascii="MyriadPro" w:hAnsi="MyriadPro"/>
              <w:color w:val="212529"/>
              <w:sz w:val="16"/>
              <w:shd w:val="clear" w:color="auto" w:fill="FFFFFF"/>
            </w:rPr>
            <w:t xml:space="preserve"> </w:t>
          </w:r>
          <w:proofErr w:type="spellStart"/>
          <w:r w:rsidRPr="00FB3EF1">
            <w:rPr>
              <w:rFonts w:ascii="MyriadPro" w:hAnsi="MyriadPro"/>
              <w:color w:val="212529"/>
              <w:sz w:val="16"/>
              <w:shd w:val="clear" w:color="auto" w:fill="FFFFFF"/>
            </w:rPr>
            <w:t>Karaisali</w:t>
          </w:r>
          <w:proofErr w:type="spellEnd"/>
          <w:r w:rsidRPr="00FB3EF1">
            <w:rPr>
              <w:rFonts w:ascii="MyriadPro" w:hAnsi="MyriadPro"/>
              <w:color w:val="212529"/>
              <w:sz w:val="16"/>
              <w:shd w:val="clear" w:color="auto" w:fill="FFFFFF"/>
            </w:rPr>
            <w:t xml:space="preserve"> </w:t>
          </w:r>
          <w:proofErr w:type="spellStart"/>
          <w:r w:rsidRPr="00FB3EF1">
            <w:rPr>
              <w:rFonts w:ascii="MyriadPro" w:hAnsi="MyriadPro"/>
              <w:color w:val="212529"/>
              <w:sz w:val="16"/>
              <w:shd w:val="clear" w:color="auto" w:fill="FFFFFF"/>
            </w:rPr>
            <w:t>ihl</w:t>
          </w:r>
          <w:proofErr w:type="spellEnd"/>
        </w:p>
      </w:tc>
    </w:tr>
    <w:tr w:rsidR="00FB3EF1" w14:paraId="15365D94" w14:textId="77777777" w:rsidTr="00FB3EF1">
      <w:tc>
        <w:tcPr>
          <w:tcW w:w="421" w:type="dxa"/>
          <w:vAlign w:val="center"/>
        </w:tcPr>
        <w:p w14:paraId="3C4662EB" w14:textId="77777777" w:rsidR="00FB3EF1" w:rsidRDefault="00FB3EF1" w:rsidP="00A039E9">
          <w:pPr>
            <w:pStyle w:val="AltBilgi"/>
            <w:ind w:left="-109" w:right="-426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70ADE38" wp14:editId="16FBCFBB">
                <wp:extent cx="221993" cy="221993"/>
                <wp:effectExtent l="0" t="0" r="6985" b="6985"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" name="twitter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90" cy="225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9" w:type="dxa"/>
          <w:vAlign w:val="center"/>
        </w:tcPr>
        <w:p w14:paraId="734D9E65" w14:textId="77777777" w:rsidR="00FB3EF1" w:rsidRPr="00FB3EF1" w:rsidRDefault="00FB3EF1" w:rsidP="00A039E9">
          <w:pPr>
            <w:pStyle w:val="AltBilgi"/>
            <w:ind w:right="-426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r w:rsidRPr="00FB3EF1">
            <w:rPr>
              <w:rFonts w:ascii="MyriadPro" w:hAnsi="MyriadPro"/>
              <w:color w:val="212529"/>
              <w:sz w:val="16"/>
              <w:shd w:val="clear" w:color="auto" w:fill="FFFFFF"/>
            </w:rPr>
            <w:t>@onbaihl</w:t>
          </w:r>
        </w:p>
      </w:tc>
      <w:tc>
        <w:tcPr>
          <w:tcW w:w="6096" w:type="dxa"/>
          <w:gridSpan w:val="6"/>
          <w:vAlign w:val="center"/>
        </w:tcPr>
        <w:p w14:paraId="03C27E68" w14:textId="77777777" w:rsidR="00FB3EF1" w:rsidRPr="00FB3EF1" w:rsidRDefault="00FB3EF1" w:rsidP="00FB3EF1">
          <w:pPr>
            <w:pStyle w:val="AltBilgi"/>
            <w:ind w:right="-426"/>
            <w:jc w:val="center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proofErr w:type="spellStart"/>
          <w:r w:rsidRPr="0086023D">
            <w:rPr>
              <w:rFonts w:ascii="MyriadPro" w:hAnsi="MyriadPro"/>
              <w:color w:val="212529"/>
              <w:sz w:val="16"/>
              <w:shd w:val="clear" w:color="auto" w:fill="FFFFFF"/>
            </w:rPr>
            <w:t>Çeceli</w:t>
          </w:r>
          <w:proofErr w:type="spellEnd"/>
          <w:r w:rsidRPr="0086023D">
            <w:rPr>
              <w:rFonts w:ascii="MyriadPro" w:hAnsi="MyriadPro"/>
              <w:color w:val="212529"/>
              <w:sz w:val="16"/>
              <w:shd w:val="clear" w:color="auto" w:fill="FFFFFF"/>
            </w:rPr>
            <w:t xml:space="preserve"> Mah. Prof. Dr. Ahmet Tevfik Cengiz Cad. No</w:t>
          </w:r>
          <w:r>
            <w:rPr>
              <w:rFonts w:ascii="MyriadPro" w:hAnsi="MyriadPro"/>
              <w:color w:val="212529"/>
              <w:sz w:val="16"/>
              <w:shd w:val="clear" w:color="auto" w:fill="FFFFFF"/>
            </w:rPr>
            <w:t>:</w:t>
          </w:r>
          <w:r w:rsidRPr="0086023D">
            <w:rPr>
              <w:rFonts w:ascii="MyriadPro" w:hAnsi="MyriadPro"/>
              <w:color w:val="212529"/>
              <w:sz w:val="16"/>
              <w:shd w:val="clear" w:color="auto" w:fill="FFFFFF"/>
            </w:rPr>
            <w:t xml:space="preserve">52 Karaisalı / </w:t>
          </w:r>
          <w:r>
            <w:rPr>
              <w:rFonts w:ascii="MyriadPro" w:hAnsi="MyriadPro"/>
              <w:color w:val="212529"/>
              <w:sz w:val="16"/>
              <w:shd w:val="clear" w:color="auto" w:fill="FFFFFF"/>
            </w:rPr>
            <w:t>Adana</w:t>
          </w:r>
        </w:p>
      </w:tc>
      <w:tc>
        <w:tcPr>
          <w:tcW w:w="567" w:type="dxa"/>
          <w:vAlign w:val="center"/>
        </w:tcPr>
        <w:p w14:paraId="57781D0B" w14:textId="77777777" w:rsidR="00FB3EF1" w:rsidRPr="00FB3EF1" w:rsidRDefault="00FB3EF1" w:rsidP="00623F06">
          <w:pPr>
            <w:pStyle w:val="AltBilgi"/>
            <w:ind w:left="-104" w:right="-106"/>
            <w:jc w:val="center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r w:rsidRPr="00FB3EF1">
            <w:rPr>
              <w:rFonts w:ascii="MyriadPro" w:hAnsi="MyriadPro"/>
              <w:noProof/>
              <w:color w:val="212529"/>
              <w:sz w:val="16"/>
              <w:shd w:val="clear" w:color="auto" w:fill="FFFFFF"/>
              <w:lang w:eastAsia="tr-TR"/>
            </w:rPr>
            <w:drawing>
              <wp:inline distT="0" distB="0" distL="0" distR="0" wp14:anchorId="555CF40D" wp14:editId="6A0B7C9F">
                <wp:extent cx="232564" cy="163778"/>
                <wp:effectExtent l="0" t="0" r="0" b="8255"/>
                <wp:docPr id="35" name="Resim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" name="YouTube-Play-Button-PNG-Fil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155" cy="169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35FF10DA" w14:textId="77777777" w:rsidR="00FB3EF1" w:rsidRPr="00FB3EF1" w:rsidRDefault="00FB3EF1" w:rsidP="00FB3EF1">
          <w:pPr>
            <w:pStyle w:val="AltBilgi"/>
            <w:ind w:right="-426"/>
            <w:rPr>
              <w:rFonts w:ascii="MyriadPro" w:hAnsi="MyriadPro"/>
              <w:color w:val="212529"/>
              <w:sz w:val="16"/>
              <w:shd w:val="clear" w:color="auto" w:fill="FFFFFF"/>
            </w:rPr>
          </w:pPr>
          <w:r w:rsidRPr="00FB3EF1">
            <w:rPr>
              <w:rFonts w:ascii="MyriadPro" w:hAnsi="MyriadPro"/>
              <w:color w:val="212529"/>
              <w:sz w:val="16"/>
              <w:shd w:val="clear" w:color="auto" w:fill="FFFFFF"/>
            </w:rPr>
            <w:t>@KaraisaliONBAIHL</w:t>
          </w:r>
        </w:p>
      </w:tc>
    </w:tr>
  </w:tbl>
  <w:p w14:paraId="61B0BD32" w14:textId="77777777" w:rsidR="004151FF" w:rsidRDefault="004151FF" w:rsidP="0086023D">
    <w:pPr>
      <w:pStyle w:val="AltBilgi"/>
      <w:ind w:left="-426" w:righ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EE8B" w14:textId="77777777" w:rsidR="00DE4005" w:rsidRDefault="00DE4005" w:rsidP="004151FF">
      <w:pPr>
        <w:spacing w:after="0" w:line="240" w:lineRule="auto"/>
      </w:pPr>
      <w:r>
        <w:separator/>
      </w:r>
    </w:p>
  </w:footnote>
  <w:footnote w:type="continuationSeparator" w:id="0">
    <w:p w14:paraId="16DAC1AD" w14:textId="77777777" w:rsidR="00DE4005" w:rsidRDefault="00DE4005" w:rsidP="0041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F687" w14:textId="77777777" w:rsidR="004151FF" w:rsidRDefault="00000000">
    <w:pPr>
      <w:pStyle w:val="stBilgi"/>
    </w:pPr>
    <w:r>
      <w:rPr>
        <w:noProof/>
        <w:lang w:eastAsia="tr-TR"/>
      </w:rPr>
      <w:pict w14:anchorId="0C233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3704" o:spid="_x0000_s1029" type="#_x0000_t75" style="position:absolute;margin-left:0;margin-top:0;width:453.55pt;height:6in;z-index:-251657216;mso-position-horizontal:center;mso-position-horizontal-relative:margin;mso-position-vertical:center;mso-position-vertical-relative:margin" o:allowincell="f">
          <v:imagedata r:id="rId1" o:title="karaisalı imam hatip png logooooo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C4B5" w14:textId="77777777" w:rsidR="004151FF" w:rsidRDefault="00000000">
    <w:pPr>
      <w:pStyle w:val="stBilgi"/>
    </w:pPr>
    <w:r>
      <w:rPr>
        <w:noProof/>
        <w:lang w:eastAsia="tr-TR"/>
      </w:rPr>
      <w:pict w14:anchorId="3E1DE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3705" o:spid="_x0000_s1030" type="#_x0000_t75" style="position:absolute;margin-left:0;margin-top:0;width:453.55pt;height:6in;z-index:-251656192;mso-position-horizontal:center;mso-position-horizontal-relative:margin;mso-position-vertical:center;mso-position-vertical-relative:margin" o:allowincell="f">
          <v:imagedata r:id="rId1" o:title="karaisalı imam hatip png logooooooo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A3E5" w14:textId="77777777" w:rsidR="004151FF" w:rsidRDefault="00000000">
    <w:pPr>
      <w:pStyle w:val="stBilgi"/>
    </w:pPr>
    <w:r>
      <w:rPr>
        <w:noProof/>
        <w:lang w:eastAsia="tr-TR"/>
      </w:rPr>
      <w:pict w14:anchorId="55B8E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3703" o:spid="_x0000_s1028" type="#_x0000_t75" style="position:absolute;margin-left:0;margin-top:0;width:453.55pt;height:6in;z-index:-251658240;mso-position-horizontal:center;mso-position-horizontal-relative:margin;mso-position-vertical:center;mso-position-vertical-relative:margin" o:allowincell="f">
          <v:imagedata r:id="rId1" o:title="karaisalı imam hatip png logoooooo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FF"/>
    <w:rsid w:val="000C35D2"/>
    <w:rsid w:val="00107975"/>
    <w:rsid w:val="001376CF"/>
    <w:rsid w:val="001700BC"/>
    <w:rsid w:val="001F7DC4"/>
    <w:rsid w:val="004040A6"/>
    <w:rsid w:val="004151FF"/>
    <w:rsid w:val="004B69EF"/>
    <w:rsid w:val="005B134B"/>
    <w:rsid w:val="005B3DB6"/>
    <w:rsid w:val="005B557A"/>
    <w:rsid w:val="00623F06"/>
    <w:rsid w:val="006A5879"/>
    <w:rsid w:val="007B15EB"/>
    <w:rsid w:val="007E2E28"/>
    <w:rsid w:val="007F2CBF"/>
    <w:rsid w:val="008013A6"/>
    <w:rsid w:val="0086023D"/>
    <w:rsid w:val="009037E8"/>
    <w:rsid w:val="009346A2"/>
    <w:rsid w:val="00A039E9"/>
    <w:rsid w:val="00A97E51"/>
    <w:rsid w:val="00AC79CE"/>
    <w:rsid w:val="00B04A55"/>
    <w:rsid w:val="00B87B37"/>
    <w:rsid w:val="00BD353D"/>
    <w:rsid w:val="00C6439D"/>
    <w:rsid w:val="00DE4005"/>
    <w:rsid w:val="00E212EA"/>
    <w:rsid w:val="00FB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55F0E"/>
  <w15:chartTrackingRefBased/>
  <w15:docId w15:val="{ED2B43F7-A391-4DFF-B999-D2A8590D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51FF"/>
  </w:style>
  <w:style w:type="paragraph" w:styleId="AltBilgi">
    <w:name w:val="footer"/>
    <w:basedOn w:val="Normal"/>
    <w:link w:val="AltBilgiChar"/>
    <w:uiPriority w:val="99"/>
    <w:unhideWhenUsed/>
    <w:rsid w:val="004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51FF"/>
  </w:style>
  <w:style w:type="paragraph" w:styleId="BalonMetni">
    <w:name w:val="Balloon Text"/>
    <w:basedOn w:val="Normal"/>
    <w:link w:val="BalonMetniChar"/>
    <w:uiPriority w:val="99"/>
    <w:semiHidden/>
    <w:unhideWhenUsed/>
    <w:rsid w:val="00A03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9E9"/>
    <w:rPr>
      <w:rFonts w:ascii="Segoe UI" w:hAnsi="Segoe UI" w:cs="Segoe UI"/>
      <w:sz w:val="18"/>
      <w:szCs w:val="18"/>
    </w:rPr>
  </w:style>
  <w:style w:type="character" w:customStyle="1" w:styleId="oypena">
    <w:name w:val="oypena"/>
    <w:basedOn w:val="VarsaylanParagrafYazTipi"/>
    <w:rsid w:val="00A039E9"/>
  </w:style>
  <w:style w:type="table" w:styleId="TabloKlavuzu">
    <w:name w:val="Table Grid"/>
    <w:basedOn w:val="NormalTablo"/>
    <w:uiPriority w:val="39"/>
    <w:rsid w:val="00A0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23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2053-2090-4E37-B523-38E668F4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MÜDÜR</cp:lastModifiedBy>
  <cp:revision>2</cp:revision>
  <cp:lastPrinted>2024-05-13T08:00:00Z</cp:lastPrinted>
  <dcterms:created xsi:type="dcterms:W3CDTF">2025-09-02T05:36:00Z</dcterms:created>
  <dcterms:modified xsi:type="dcterms:W3CDTF">2025-09-02T05:36:00Z</dcterms:modified>
</cp:coreProperties>
</file>